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F3" w:rsidRDefault="003E60F3" w:rsidP="003E60F3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b"/>
        <w:tblpPr w:leftFromText="142" w:rightFromText="142" w:vertAnchor="text" w:horzAnchor="margin" w:tblpXSpec="center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1"/>
      </w:tblGrid>
      <w:tr w:rsidR="003E60F3" w:rsidTr="00AD460D">
        <w:tc>
          <w:tcPr>
            <w:tcW w:w="8451" w:type="dxa"/>
          </w:tcPr>
          <w:p w:rsidR="003E60F3" w:rsidRPr="004E708A" w:rsidRDefault="003E60F3" w:rsidP="003E60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708A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１）</w:t>
            </w:r>
          </w:p>
          <w:p w:rsidR="003E60F3" w:rsidRPr="009239D0" w:rsidRDefault="003E60F3" w:rsidP="003E60F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月　　</w:t>
            </w:r>
            <w:r w:rsidRPr="009239D0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  <w:p w:rsidR="003E60F3" w:rsidRPr="009239D0" w:rsidRDefault="003E60F3" w:rsidP="003E60F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E60F3" w:rsidRPr="009239D0" w:rsidRDefault="00AD460D" w:rsidP="003E60F3">
            <w:pPr>
              <w:ind w:firstLineChars="100" w:firstLine="207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福山市病院事業管理者</w:t>
            </w:r>
            <w:r w:rsidR="003E60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E60F3" w:rsidRPr="009239D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様</w:t>
            </w:r>
          </w:p>
          <w:p w:rsidR="003E60F3" w:rsidRPr="009E554E" w:rsidRDefault="00D729EB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87325</wp:posOffset>
                      </wp:positionV>
                      <wp:extent cx="962025" cy="962025"/>
                      <wp:effectExtent l="7620" t="10795" r="11430" b="8255"/>
                      <wp:wrapNone/>
                      <wp:docPr id="15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2D07C" id="Rectangle 203" o:spid="_x0000_s1026" style="position:absolute;left:0;text-align:left;margin-left:237.35pt;margin-top:14.75pt;width:75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" filled="f" strokeweight=".5pt">
                      <v:stroke dashstyle="1 1"/>
                    </v:rect>
                  </w:pict>
                </mc:Fallback>
              </mc:AlternateContent>
            </w:r>
          </w:p>
          <w:p w:rsidR="003E60F3" w:rsidRPr="007E6030" w:rsidRDefault="00D729EB" w:rsidP="003E60F3">
            <w:pPr>
              <w:adjustRightInd w:val="0"/>
              <w:snapToGrid w:val="0"/>
              <w:spacing w:line="360" w:lineRule="auto"/>
              <w:ind w:firstLineChars="500" w:firstLine="1034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162560</wp:posOffset>
                      </wp:positionV>
                      <wp:extent cx="800100" cy="800100"/>
                      <wp:effectExtent l="12700" t="13970" r="6350" b="5080"/>
                      <wp:wrapNone/>
                      <wp:docPr id="14" name="Oval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5AAFD" id="Oval 202" o:spid="_x0000_s1026" style="position:absolute;left:0;text-align:left;margin-left:352.5pt;margin-top:12.8pt;width:63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">
                      <v:stroke dashstyle="1 1" endcap="round"/>
                    </v:oval>
                  </w:pict>
                </mc:Fallback>
              </mc:AlternateConten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申　請　者　　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>本店の所在地</w:t>
            </w:r>
            <w:r w:rsidR="003E60F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　　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 実　印</w:t>
            </w:r>
          </w:p>
          <w:p w:rsidR="003E60F3" w:rsidRPr="007E6030" w:rsidRDefault="003E60F3" w:rsidP="003E60F3">
            <w:pPr>
              <w:adjustRightInd w:val="0"/>
              <w:snapToGrid w:val="0"/>
              <w:spacing w:line="360" w:lineRule="auto"/>
              <w:ind w:firstLineChars="1191" w:firstLine="2462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商号又は名称　　　　　　　　　　　　　　　　　　　　</w:t>
            </w:r>
          </w:p>
          <w:p w:rsidR="003E60F3" w:rsidRPr="009E554E" w:rsidRDefault="004772FD" w:rsidP="003E60F3">
            <w:pPr>
              <w:adjustRightInd w:val="0"/>
              <w:snapToGrid w:val="0"/>
              <w:spacing w:line="360" w:lineRule="auto"/>
              <w:ind w:firstLineChars="1194" w:firstLine="2469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fldChar w:fldCharType="begin"/>
            </w:r>
            <w:r w:rsidR="003E60F3"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 xml:space="preserve"> eq \o\ad(</w:instrTex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instrText>代表者名</w:instrText>
            </w:r>
            <w:r w:rsidR="003E60F3"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>,</w:instrTex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instrText xml:space="preserve">　　　　　　</w:instrText>
            </w:r>
            <w:r w:rsidR="003E60F3"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>)</w:instrText>
            </w: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fldChar w:fldCharType="end"/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　　　　　　　　　　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　　　　　　　　　　　</w:t>
            </w:r>
            <w:r w:rsidR="0071372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角印等を使用する場合は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押印すること。）</w:t>
            </w:r>
          </w:p>
          <w:p w:rsidR="003E60F3" w:rsidRDefault="003E60F3" w:rsidP="003E60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3190B" w:rsidRPr="009239D0" w:rsidRDefault="00A3190B" w:rsidP="003E60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E60F3" w:rsidRPr="009239D0" w:rsidRDefault="003E60F3" w:rsidP="003E60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　加　申　込　書</w:t>
            </w:r>
          </w:p>
          <w:p w:rsidR="003E60F3" w:rsidRPr="009239D0" w:rsidRDefault="003E60F3" w:rsidP="003E60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E60F3" w:rsidRDefault="0071372D" w:rsidP="003E60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次の案件について、</w:t>
            </w:r>
            <w:r w:rsidR="003E60F3"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要領</w:t>
            </w:r>
            <w:bookmarkStart w:id="0" w:name="_GoBack"/>
            <w:bookmarkEnd w:id="0"/>
            <w:r w:rsidR="003E60F3"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等の内容を十分に理解し</w:t>
            </w:r>
            <w:r w:rsidR="003E60F3">
              <w:rPr>
                <w:rFonts w:asciiTheme="minorEastAsia" w:eastAsiaTheme="minorEastAsia" w:hAnsiTheme="minorEastAsia" w:hint="eastAsia"/>
                <w:sz w:val="20"/>
                <w:szCs w:val="20"/>
              </w:rPr>
              <w:t>承諾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た上で、</w:t>
            </w:r>
            <w:r w:rsidR="003E60F3">
              <w:rPr>
                <w:rFonts w:asciiTheme="minorEastAsia" w:eastAsiaTheme="minorEastAsia" w:hAnsiTheme="minorEastAsia" w:hint="eastAsia"/>
                <w:sz w:val="20"/>
                <w:szCs w:val="20"/>
              </w:rPr>
              <w:t>プロポーザル</w:t>
            </w:r>
            <w:r w:rsidR="003E60F3"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（企画提案書に基づく選定）</w:t>
            </w:r>
            <w:r w:rsidR="003E60F3">
              <w:rPr>
                <w:rFonts w:asciiTheme="minorEastAsia" w:eastAsiaTheme="minorEastAsia" w:hAnsiTheme="minorEastAsia" w:hint="eastAsia"/>
                <w:sz w:val="20"/>
                <w:szCs w:val="20"/>
              </w:rPr>
              <w:t>への参加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希望するので、</w:t>
            </w:r>
            <w:r w:rsidR="003E60F3"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書類を添えて参加を申し込みます</w:t>
            </w:r>
            <w:r w:rsidR="003E60F3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3E60F3" w:rsidRPr="009239D0" w:rsidRDefault="0071372D" w:rsidP="003E60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なお、</w:t>
            </w:r>
            <w:r w:rsidR="003E60F3"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申込書</w:t>
            </w:r>
            <w:r w:rsidR="003E60F3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添付書類の記載事項</w:t>
            </w:r>
            <w:r w:rsidR="003E60F3"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ついて、</w:t>
            </w:r>
            <w:r w:rsidR="003E60F3">
              <w:rPr>
                <w:rFonts w:asciiTheme="minorEastAsia" w:eastAsiaTheme="minorEastAsia" w:hAnsiTheme="minorEastAsia" w:hint="eastAsia"/>
                <w:sz w:val="20"/>
                <w:szCs w:val="20"/>
              </w:rPr>
              <w:t>事実と相違ないことを誓約します。</w:t>
            </w:r>
          </w:p>
          <w:p w:rsidR="003E60F3" w:rsidRPr="0071372D" w:rsidRDefault="003E60F3" w:rsidP="003E60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E60F3" w:rsidRPr="009239D0" w:rsidRDefault="003E60F3" w:rsidP="003E60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件　名　：</w:t>
            </w:r>
            <w:r w:rsidRPr="008716C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AD460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福山市民病院中央材料室及び手術室補助業務委託契約</w:t>
            </w:r>
            <w:r w:rsidRPr="008716C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  <w:p w:rsidR="003E60F3" w:rsidRPr="009239D0" w:rsidRDefault="003E60F3" w:rsidP="003E60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E60F3" w:rsidRPr="00AD460D" w:rsidRDefault="003E60F3" w:rsidP="00A319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</w:p>
          <w:p w:rsidR="003E60F3" w:rsidRDefault="003E60F3" w:rsidP="003E60F3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E60F3" w:rsidRPr="00D44FC0" w:rsidRDefault="003E60F3" w:rsidP="003E60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E60F3" w:rsidRPr="003E60F3" w:rsidRDefault="003E60F3" w:rsidP="00840963">
      <w:pPr>
        <w:rPr>
          <w:rFonts w:ascii="ＭＳ ゴシック" w:eastAsia="ＭＳ ゴシック" w:hAnsi="ＭＳ ゴシック"/>
        </w:rPr>
      </w:pPr>
    </w:p>
    <w:sectPr w:rsidR="003E60F3" w:rsidRPr="003E60F3" w:rsidSect="00840963">
      <w:headerReference w:type="default" r:id="rId8"/>
      <w:footerReference w:type="default" r:id="rId9"/>
      <w:headerReference w:type="first" r:id="rId10"/>
      <w:pgSz w:w="11906" w:h="16838" w:code="9"/>
      <w:pgMar w:top="1701" w:right="1134" w:bottom="1418" w:left="1134" w:header="851" w:footer="992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82A" w:rsidRDefault="002E582A" w:rsidP="00D8608F">
      <w:r>
        <w:separator/>
      </w:r>
    </w:p>
  </w:endnote>
  <w:endnote w:type="continuationSeparator" w:id="0">
    <w:p w:rsidR="002E582A" w:rsidRDefault="002E582A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77E" w:rsidRDefault="0006277E" w:rsidP="0061502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82A" w:rsidRDefault="002E582A" w:rsidP="00D8608F">
      <w:r>
        <w:separator/>
      </w:r>
    </w:p>
  </w:footnote>
  <w:footnote w:type="continuationSeparator" w:id="0">
    <w:p w:rsidR="002E582A" w:rsidRDefault="002E582A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77E" w:rsidRPr="002E148A" w:rsidRDefault="0006277E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48A" w:rsidRPr="002E148A" w:rsidRDefault="002E148A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C58B3A6"/>
    <w:lvl w:ilvl="0" w:tplc="807A3B1C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3A4C96"/>
    <w:multiLevelType w:val="hybridMultilevel"/>
    <w:tmpl w:val="8A94F832"/>
    <w:lvl w:ilvl="0" w:tplc="28FCC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1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2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3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4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3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1"/>
  </w:num>
  <w:num w:numId="10">
    <w:abstractNumId w:val="44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40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2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4522F"/>
    <w:rsid w:val="00054B69"/>
    <w:rsid w:val="000561B5"/>
    <w:rsid w:val="00061660"/>
    <w:rsid w:val="0006277E"/>
    <w:rsid w:val="00063CA3"/>
    <w:rsid w:val="00064C20"/>
    <w:rsid w:val="000651D7"/>
    <w:rsid w:val="0006796E"/>
    <w:rsid w:val="00086286"/>
    <w:rsid w:val="00090BEC"/>
    <w:rsid w:val="00095E33"/>
    <w:rsid w:val="00096011"/>
    <w:rsid w:val="0009623E"/>
    <w:rsid w:val="00096F8D"/>
    <w:rsid w:val="0009720E"/>
    <w:rsid w:val="000A1206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535D"/>
    <w:rsid w:val="001A0471"/>
    <w:rsid w:val="001A05FD"/>
    <w:rsid w:val="001A5CA9"/>
    <w:rsid w:val="001A61F3"/>
    <w:rsid w:val="001B0542"/>
    <w:rsid w:val="001B1B45"/>
    <w:rsid w:val="001B528C"/>
    <w:rsid w:val="001C0329"/>
    <w:rsid w:val="001C4CEF"/>
    <w:rsid w:val="001D10F4"/>
    <w:rsid w:val="001D61E6"/>
    <w:rsid w:val="001D70C6"/>
    <w:rsid w:val="001D77E2"/>
    <w:rsid w:val="001E38C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20A04"/>
    <w:rsid w:val="00221084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371"/>
    <w:rsid w:val="002739C8"/>
    <w:rsid w:val="00283185"/>
    <w:rsid w:val="00286342"/>
    <w:rsid w:val="0028646B"/>
    <w:rsid w:val="0029117A"/>
    <w:rsid w:val="00293C6E"/>
    <w:rsid w:val="002940F2"/>
    <w:rsid w:val="002A1FE4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E582A"/>
    <w:rsid w:val="002F04FF"/>
    <w:rsid w:val="002F1AA7"/>
    <w:rsid w:val="002F2841"/>
    <w:rsid w:val="002F5279"/>
    <w:rsid w:val="00303D4B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4496C"/>
    <w:rsid w:val="0035002A"/>
    <w:rsid w:val="00350A08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23E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7D26"/>
    <w:rsid w:val="00441B66"/>
    <w:rsid w:val="00453ABA"/>
    <w:rsid w:val="0045505E"/>
    <w:rsid w:val="004564AF"/>
    <w:rsid w:val="00457BEF"/>
    <w:rsid w:val="00460698"/>
    <w:rsid w:val="0046640F"/>
    <w:rsid w:val="0047185B"/>
    <w:rsid w:val="00472B2C"/>
    <w:rsid w:val="004772FD"/>
    <w:rsid w:val="004840F4"/>
    <w:rsid w:val="00485656"/>
    <w:rsid w:val="004869CA"/>
    <w:rsid w:val="00490EAB"/>
    <w:rsid w:val="0049465F"/>
    <w:rsid w:val="004A0818"/>
    <w:rsid w:val="004A3253"/>
    <w:rsid w:val="004B02F6"/>
    <w:rsid w:val="004C0907"/>
    <w:rsid w:val="004C2282"/>
    <w:rsid w:val="004C6992"/>
    <w:rsid w:val="004D29A9"/>
    <w:rsid w:val="004E6A9D"/>
    <w:rsid w:val="004E708A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46DE8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F5FCA"/>
    <w:rsid w:val="005F7931"/>
    <w:rsid w:val="006031D2"/>
    <w:rsid w:val="00612005"/>
    <w:rsid w:val="006146F3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A5F"/>
    <w:rsid w:val="006A359A"/>
    <w:rsid w:val="006A4FFD"/>
    <w:rsid w:val="006A62EE"/>
    <w:rsid w:val="006A65E8"/>
    <w:rsid w:val="006A6C58"/>
    <w:rsid w:val="006A6CF6"/>
    <w:rsid w:val="006B0482"/>
    <w:rsid w:val="006B2E24"/>
    <w:rsid w:val="006B6058"/>
    <w:rsid w:val="006B7ED6"/>
    <w:rsid w:val="006C0938"/>
    <w:rsid w:val="006C4A89"/>
    <w:rsid w:val="006D0910"/>
    <w:rsid w:val="006D6C62"/>
    <w:rsid w:val="006E0011"/>
    <w:rsid w:val="006E1C49"/>
    <w:rsid w:val="006E3789"/>
    <w:rsid w:val="006E5C0A"/>
    <w:rsid w:val="006E79A3"/>
    <w:rsid w:val="006F0F49"/>
    <w:rsid w:val="006F41EF"/>
    <w:rsid w:val="006F4AD0"/>
    <w:rsid w:val="00701D7E"/>
    <w:rsid w:val="00702606"/>
    <w:rsid w:val="00703DEF"/>
    <w:rsid w:val="00710259"/>
    <w:rsid w:val="0071372D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F341F"/>
    <w:rsid w:val="007F4BB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963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86E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60D27"/>
    <w:rsid w:val="00971920"/>
    <w:rsid w:val="0097684C"/>
    <w:rsid w:val="00984C5A"/>
    <w:rsid w:val="0098638D"/>
    <w:rsid w:val="00997F0E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190B"/>
    <w:rsid w:val="00A32F2F"/>
    <w:rsid w:val="00A33DDA"/>
    <w:rsid w:val="00A34EBF"/>
    <w:rsid w:val="00A455DB"/>
    <w:rsid w:val="00A45646"/>
    <w:rsid w:val="00A5084C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460D"/>
    <w:rsid w:val="00AD7499"/>
    <w:rsid w:val="00AE0E33"/>
    <w:rsid w:val="00AE2386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A450D"/>
    <w:rsid w:val="00BB0FDF"/>
    <w:rsid w:val="00BB113C"/>
    <w:rsid w:val="00BB135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320D8"/>
    <w:rsid w:val="00C32703"/>
    <w:rsid w:val="00C352E7"/>
    <w:rsid w:val="00C3698F"/>
    <w:rsid w:val="00C36E59"/>
    <w:rsid w:val="00C51A15"/>
    <w:rsid w:val="00C53BEC"/>
    <w:rsid w:val="00C5446D"/>
    <w:rsid w:val="00C6046E"/>
    <w:rsid w:val="00C627CF"/>
    <w:rsid w:val="00C6428D"/>
    <w:rsid w:val="00C749EC"/>
    <w:rsid w:val="00C74AFC"/>
    <w:rsid w:val="00C757E7"/>
    <w:rsid w:val="00C7790A"/>
    <w:rsid w:val="00C8140B"/>
    <w:rsid w:val="00C8244A"/>
    <w:rsid w:val="00C85022"/>
    <w:rsid w:val="00C87A67"/>
    <w:rsid w:val="00C91101"/>
    <w:rsid w:val="00C95243"/>
    <w:rsid w:val="00CB41DD"/>
    <w:rsid w:val="00CB46C0"/>
    <w:rsid w:val="00CB4870"/>
    <w:rsid w:val="00CC0A16"/>
    <w:rsid w:val="00CD06CD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20849"/>
    <w:rsid w:val="00D20A01"/>
    <w:rsid w:val="00D214C0"/>
    <w:rsid w:val="00D22DF2"/>
    <w:rsid w:val="00D33577"/>
    <w:rsid w:val="00D37855"/>
    <w:rsid w:val="00D41B20"/>
    <w:rsid w:val="00D44FC0"/>
    <w:rsid w:val="00D50C1E"/>
    <w:rsid w:val="00D510D4"/>
    <w:rsid w:val="00D64C88"/>
    <w:rsid w:val="00D663F6"/>
    <w:rsid w:val="00D667D8"/>
    <w:rsid w:val="00D70334"/>
    <w:rsid w:val="00D713A7"/>
    <w:rsid w:val="00D729EB"/>
    <w:rsid w:val="00D72D0E"/>
    <w:rsid w:val="00D73D1D"/>
    <w:rsid w:val="00D746F4"/>
    <w:rsid w:val="00D8135D"/>
    <w:rsid w:val="00D84518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765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5C7A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8360B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4CDF"/>
    <w:rsid w:val="00FC6BD3"/>
    <w:rsid w:val="00FC7882"/>
    <w:rsid w:val="00FD076F"/>
    <w:rsid w:val="00FD485E"/>
    <w:rsid w:val="00FD6BDD"/>
    <w:rsid w:val="00FD6D61"/>
    <w:rsid w:val="00FD7496"/>
    <w:rsid w:val="00FF0BC5"/>
    <w:rsid w:val="00FF431E"/>
    <w:rsid w:val="00FF454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6C5C5E"/>
  <w15:docId w15:val="{94EF60E4-8059-488C-AC5D-8ACDBA65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22DC-5CAD-4169-AFA9-F008CFD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実施要領（各種様式）</vt:lpstr>
      <vt:lpstr>○職員の自己啓発等休業に関する条例</vt:lpstr>
    </vt:vector>
  </TitlesOfParts>
  <Company>福山市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実施要領（各種様式）</dc:title>
  <dc:creator>福山市</dc:creator>
  <cp:lastModifiedBy>皆元　芽生</cp:lastModifiedBy>
  <cp:revision>6</cp:revision>
  <cp:lastPrinted>2025-01-14T06:40:00Z</cp:lastPrinted>
  <dcterms:created xsi:type="dcterms:W3CDTF">2025-01-14T07:39:00Z</dcterms:created>
  <dcterms:modified xsi:type="dcterms:W3CDTF">2025-01-14T08:59:00Z</dcterms:modified>
</cp:coreProperties>
</file>